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57B4C46A" w:rsidR="007915BC" w:rsidRPr="00BC43E5" w:rsidRDefault="006C1374" w:rsidP="003247C8">
      <w:pPr>
        <w:pStyle w:val="Nagwek1"/>
        <w:spacing w:before="0"/>
        <w:rPr>
          <w:rFonts w:eastAsia="Times New Roman"/>
          <w:b/>
          <w:szCs w:val="24"/>
        </w:rPr>
      </w:pPr>
      <w:r w:rsidRPr="00BC43E5">
        <w:rPr>
          <w:rFonts w:eastAsia="Times New Roman"/>
          <w:b/>
          <w:szCs w:val="24"/>
        </w:rPr>
        <w:t xml:space="preserve">Załącznik nr </w:t>
      </w:r>
      <w:r w:rsidR="004A5BA0">
        <w:rPr>
          <w:rFonts w:eastAsia="Times New Roman"/>
          <w:b/>
          <w:szCs w:val="24"/>
        </w:rPr>
        <w:t>1</w:t>
      </w:r>
      <w:r w:rsidR="002B6E09" w:rsidRPr="00BC43E5">
        <w:rPr>
          <w:rFonts w:eastAsia="Times New Roman"/>
          <w:b/>
          <w:szCs w:val="24"/>
        </w:rPr>
        <w:t xml:space="preserve"> do S</w:t>
      </w:r>
      <w:r w:rsidR="00B87AF2" w:rsidRPr="00BC43E5">
        <w:rPr>
          <w:rFonts w:eastAsia="Times New Roman"/>
          <w:b/>
          <w:szCs w:val="24"/>
        </w:rPr>
        <w:t>WZ</w:t>
      </w:r>
    </w:p>
    <w:p w14:paraId="1DE04FD9" w14:textId="77777777" w:rsidR="00093DD9" w:rsidRPr="00BC43E5" w:rsidRDefault="00093DD9" w:rsidP="003247C8">
      <w:pPr>
        <w:pStyle w:val="Nagwek2"/>
        <w:spacing w:line="360" w:lineRule="auto"/>
        <w:jc w:val="center"/>
        <w:rPr>
          <w:rFonts w:eastAsia="Times New Roman"/>
          <w:szCs w:val="24"/>
        </w:rPr>
      </w:pPr>
      <w:r w:rsidRPr="00BC43E5">
        <w:rPr>
          <w:rFonts w:eastAsia="Times New Roman"/>
          <w:szCs w:val="24"/>
        </w:rPr>
        <w:t>OFERTA</w:t>
      </w:r>
    </w:p>
    <w:p w14:paraId="4163E8D6" w14:textId="77777777" w:rsidR="00093DD9" w:rsidRPr="00BC43E5" w:rsidRDefault="00093DD9" w:rsidP="003247C8">
      <w:pPr>
        <w:spacing w:line="360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4657"/>
        <w:gridCol w:w="4414"/>
      </w:tblGrid>
      <w:tr w:rsidR="00403F84" w:rsidRPr="00BC43E5" w14:paraId="2FE8994D" w14:textId="77777777" w:rsidTr="00FC4846">
        <w:tc>
          <w:tcPr>
            <w:tcW w:w="5096" w:type="dxa"/>
          </w:tcPr>
          <w:p w14:paraId="70905263" w14:textId="272DFDAF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5A9E3BBD" w14:textId="77777777" w:rsidTr="00FC4846">
        <w:tc>
          <w:tcPr>
            <w:tcW w:w="5096" w:type="dxa"/>
          </w:tcPr>
          <w:p w14:paraId="094DE5EF" w14:textId="58D08FA1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65FA3124" w14:textId="77777777" w:rsidTr="00FC4846">
        <w:tc>
          <w:tcPr>
            <w:tcW w:w="5096" w:type="dxa"/>
          </w:tcPr>
          <w:p w14:paraId="0366A492" w14:textId="4880A8D6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46E18A2F" w14:textId="77777777" w:rsidTr="00FC4846">
        <w:tc>
          <w:tcPr>
            <w:tcW w:w="5096" w:type="dxa"/>
          </w:tcPr>
          <w:p w14:paraId="4A3C2DA2" w14:textId="771A8D72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3BA1A5C2" w14:textId="77777777" w:rsidTr="00FC4846">
        <w:tc>
          <w:tcPr>
            <w:tcW w:w="5096" w:type="dxa"/>
          </w:tcPr>
          <w:p w14:paraId="557F0A70" w14:textId="5422E83B" w:rsidR="00403F84" w:rsidRPr="00BC43E5" w:rsidRDefault="00403F84" w:rsidP="003247C8">
            <w:pPr>
              <w:spacing w:line="360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27BDC286" w14:textId="77777777" w:rsidTr="00FC4846">
        <w:tc>
          <w:tcPr>
            <w:tcW w:w="5096" w:type="dxa"/>
          </w:tcPr>
          <w:p w14:paraId="4360E422" w14:textId="767DF29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6ACF49CE" w14:textId="77777777" w:rsidR="00F56AEB" w:rsidRPr="00BC43E5" w:rsidRDefault="00F56AEB" w:rsidP="003247C8">
      <w:pPr>
        <w:spacing w:line="360" w:lineRule="auto"/>
        <w:rPr>
          <w:rFonts w:ascii="Calibri" w:hAnsi="Calibri"/>
          <w:lang w:eastAsia="pl-PL"/>
        </w:rPr>
      </w:pPr>
    </w:p>
    <w:p w14:paraId="1180DB42" w14:textId="77777777" w:rsidR="00093DD9" w:rsidRPr="00BC43E5" w:rsidRDefault="00093DD9" w:rsidP="003247C8">
      <w:pPr>
        <w:spacing w:line="360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BC43E5">
        <w:rPr>
          <w:rFonts w:ascii="Calibri" w:hAnsi="Calibri"/>
          <w:lang w:eastAsia="pl-PL"/>
        </w:rPr>
        <w:t>Czy wykonawca to mikro-/mały/średni przedsiębiorca</w:t>
      </w:r>
      <w:r w:rsidRPr="00BC43E5">
        <w:rPr>
          <w:rStyle w:val="Odwoanieprzypisudolnego"/>
          <w:rFonts w:ascii="Calibri" w:hAnsi="Calibri"/>
          <w:lang w:eastAsia="pl-PL"/>
        </w:rPr>
        <w:footnoteReference w:id="1"/>
      </w:r>
      <w:r w:rsidRPr="00BC43E5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BC43E5" w:rsidRDefault="00093DD9" w:rsidP="003247C8">
      <w:pPr>
        <w:spacing w:line="360" w:lineRule="auto"/>
        <w:rPr>
          <w:rFonts w:ascii="Calibri" w:hAnsi="Calibri"/>
          <w:lang w:eastAsia="pl-PL"/>
        </w:rPr>
      </w:pPr>
      <w:r w:rsidRPr="00BC43E5">
        <w:rPr>
          <w:rFonts w:ascii="Calibri" w:hAnsi="Calibri"/>
          <w:lang w:eastAsia="pl-PL"/>
        </w:rPr>
        <w:t xml:space="preserve">(* </w:t>
      </w:r>
      <w:r w:rsidR="00802479" w:rsidRPr="00BC43E5">
        <w:rPr>
          <w:rFonts w:ascii="Calibri" w:hAnsi="Calibri"/>
          <w:lang w:eastAsia="pl-PL"/>
        </w:rPr>
        <w:t>podkreślić właściwe</w:t>
      </w:r>
      <w:r w:rsidRPr="00BC43E5">
        <w:rPr>
          <w:rFonts w:ascii="Calibri" w:hAnsi="Calibri"/>
          <w:lang w:eastAsia="pl-PL"/>
        </w:rPr>
        <w:t>)</w:t>
      </w:r>
    </w:p>
    <w:p w14:paraId="13C5A8BA" w14:textId="77777777" w:rsidR="007915BC" w:rsidRPr="00BC43E5" w:rsidRDefault="007915BC" w:rsidP="003247C8">
      <w:pPr>
        <w:spacing w:before="240" w:after="240" w:line="360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Gmina Sulejów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ul. Konecka 42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97-330 Sulejów</w:t>
      </w:r>
    </w:p>
    <w:p w14:paraId="16909112" w14:textId="54C61F0F" w:rsidR="003A7D9F" w:rsidRPr="00BC43E5" w:rsidRDefault="003A7D9F" w:rsidP="003247C8">
      <w:pPr>
        <w:spacing w:line="360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Nawiązując do ogłoszenia o udzielenie zamówienia publicznego na zadanie:</w:t>
      </w:r>
      <w:r w:rsidR="002C2B31" w:rsidRPr="002C2B31">
        <w:t xml:space="preserve"> </w:t>
      </w:r>
      <w:bookmarkStart w:id="0" w:name="_GoBack"/>
      <w:r w:rsidR="00574F85" w:rsidRPr="00574F85">
        <w:rPr>
          <w:rFonts w:ascii="Calibri" w:eastAsia="Times New Roman" w:hAnsi="Calibri" w:cs="Times New Roman"/>
          <w:b/>
          <w:color w:val="auto"/>
        </w:rPr>
        <w:t xml:space="preserve">Przebudowa drogi wewnętrznej w miejscowości Biała gmina </w:t>
      </w:r>
      <w:proofErr w:type="gramStart"/>
      <w:r w:rsidR="00574F85" w:rsidRPr="00574F85">
        <w:rPr>
          <w:rFonts w:ascii="Calibri" w:eastAsia="Times New Roman" w:hAnsi="Calibri" w:cs="Times New Roman"/>
          <w:b/>
          <w:color w:val="auto"/>
        </w:rPr>
        <w:t>Sulejów –  odcinek</w:t>
      </w:r>
      <w:proofErr w:type="gramEnd"/>
      <w:r w:rsidR="00574F85" w:rsidRPr="00574F85">
        <w:rPr>
          <w:rFonts w:ascii="Calibri" w:eastAsia="Times New Roman" w:hAnsi="Calibri" w:cs="Times New Roman"/>
          <w:b/>
          <w:color w:val="auto"/>
        </w:rPr>
        <w:t xml:space="preserve"> ok. 610,00</w:t>
      </w:r>
      <w:r w:rsidR="00574F85" w:rsidRPr="00574F85">
        <w:rPr>
          <w:rFonts w:ascii="Calibri" w:eastAsia="Times New Roman" w:hAnsi="Calibri" w:cs="Times New Roman"/>
          <w:color w:val="auto"/>
        </w:rPr>
        <w:t xml:space="preserve"> </w:t>
      </w:r>
      <w:bookmarkEnd w:id="0"/>
      <w:r w:rsidR="00574F85" w:rsidRPr="00574F85">
        <w:rPr>
          <w:rFonts w:ascii="Calibri" w:eastAsia="Times New Roman" w:hAnsi="Calibri" w:cs="Times New Roman"/>
          <w:color w:val="auto"/>
        </w:rPr>
        <w:t xml:space="preserve">m </w:t>
      </w:r>
      <w:r w:rsidRPr="00BC43E5">
        <w:rPr>
          <w:rFonts w:ascii="Calibri" w:hAnsi="Calibri" w:cs="Times New Roman"/>
          <w:bCs/>
        </w:rPr>
        <w:t>o</w:t>
      </w:r>
      <w:r w:rsidRPr="00BC43E5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Pr="00BC43E5" w:rsidRDefault="0068417C" w:rsidP="003247C8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Kryterium I: Cena</w:t>
      </w:r>
    </w:p>
    <w:p w14:paraId="3955E07B" w14:textId="77777777" w:rsidR="00A546A4" w:rsidRPr="00BC43E5" w:rsidRDefault="00A546A4" w:rsidP="003247C8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Ryczałtowa wartość całego zakresu robót:</w:t>
      </w:r>
    </w:p>
    <w:p w14:paraId="6DA589D6" w14:textId="77777777" w:rsidR="00A546A4" w:rsidRDefault="00A546A4" w:rsidP="003247C8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cena</w:t>
      </w:r>
      <w:proofErr w:type="gramEnd"/>
      <w:r w:rsidRPr="00BC43E5">
        <w:rPr>
          <w:rFonts w:ascii="Calibri" w:eastAsia="Calibri" w:hAnsi="Calibri" w:cs="Times New Roman"/>
          <w:color w:val="auto"/>
          <w:lang w:bidi="ar-SA"/>
        </w:rPr>
        <w:t xml:space="preserve"> brutto w wysokości:...................................................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4F577B68" w14:textId="6D683609" w:rsidR="00EB32ED" w:rsidRPr="00F41F62" w:rsidRDefault="00EB32ED" w:rsidP="003247C8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lastRenderedPageBreak/>
        <w:t xml:space="preserve">Kryterium II: </w:t>
      </w:r>
      <w:r w:rsidR="003247C8">
        <w:rPr>
          <w:rFonts w:ascii="Calibri" w:eastAsia="Calibri" w:hAnsi="Calibri" w:cs="Times New Roman"/>
          <w:color w:val="auto"/>
          <w:lang w:bidi="ar-SA"/>
        </w:rPr>
        <w:t>Okres</w:t>
      </w:r>
      <w:r w:rsidR="005A4F04" w:rsidRPr="005A4F04">
        <w:rPr>
          <w:rFonts w:ascii="Calibri" w:eastAsia="Calibri" w:hAnsi="Calibri" w:cs="Times New Roman"/>
          <w:color w:val="auto"/>
          <w:lang w:bidi="ar-SA"/>
        </w:rPr>
        <w:t xml:space="preserve"> gwarancji</w:t>
      </w:r>
      <w:r w:rsidR="003247C8">
        <w:rPr>
          <w:rFonts w:ascii="Calibri" w:eastAsia="Calibri" w:hAnsi="Calibri" w:cs="Times New Roman"/>
          <w:color w:val="auto"/>
          <w:lang w:bidi="ar-SA"/>
        </w:rPr>
        <w:t xml:space="preserve"> jakości na materiały i roboty budowlane</w:t>
      </w:r>
    </w:p>
    <w:tbl>
      <w:tblPr>
        <w:tblW w:w="0" w:type="auto"/>
        <w:tblLook w:val="04A0" w:firstRow="1" w:lastRow="0" w:firstColumn="1" w:lastColumn="0" w:noHBand="0" w:noVBand="1"/>
        <w:tblCaption w:val="Okres gwarancji"/>
        <w:tblDescription w:val="W tabeli wykonawca ma zaznaczyć oferowany okres gwarancji na robty budowlane. "/>
      </w:tblPr>
      <w:tblGrid>
        <w:gridCol w:w="3757"/>
        <w:gridCol w:w="2693"/>
      </w:tblGrid>
      <w:tr w:rsidR="00BC43E5" w:rsidRPr="00BC43E5" w14:paraId="62BF728F" w14:textId="77777777" w:rsidTr="00BC43E5">
        <w:tc>
          <w:tcPr>
            <w:tcW w:w="3757" w:type="dxa"/>
          </w:tcPr>
          <w:p w14:paraId="028A4386" w14:textId="1478A01D" w:rsidR="00BC43E5" w:rsidRPr="00BC43E5" w:rsidRDefault="005A4F04" w:rsidP="003247C8">
            <w:pPr>
              <w:pStyle w:val="Akapitzlist"/>
              <w:snapToGrid w:val="0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5A4F04">
              <w:rPr>
                <w:sz w:val="24"/>
                <w:szCs w:val="24"/>
              </w:rPr>
              <w:t>Okres gwarancji</w:t>
            </w:r>
          </w:p>
        </w:tc>
        <w:tc>
          <w:tcPr>
            <w:tcW w:w="2693" w:type="dxa"/>
          </w:tcPr>
          <w:p w14:paraId="0D4D1F89" w14:textId="77777777" w:rsidR="00BC43E5" w:rsidRPr="00BC43E5" w:rsidRDefault="00BC43E5" w:rsidP="003247C8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  <w:highlight w:val="yellow"/>
              </w:rPr>
            </w:pPr>
            <w:r w:rsidRPr="00BC43E5">
              <w:rPr>
                <w:bCs/>
                <w:color w:val="000000"/>
                <w:sz w:val="24"/>
                <w:szCs w:val="24"/>
              </w:rPr>
              <w:t>Znak X</w:t>
            </w:r>
          </w:p>
        </w:tc>
      </w:tr>
      <w:tr w:rsidR="005A4F04" w:rsidRPr="00BC43E5" w14:paraId="0E9F2673" w14:textId="77777777" w:rsidTr="00BC43E5">
        <w:tc>
          <w:tcPr>
            <w:tcW w:w="3757" w:type="dxa"/>
          </w:tcPr>
          <w:p w14:paraId="659AB3BA" w14:textId="50353CD6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66"/>
              <w:rPr>
                <w:sz w:val="24"/>
                <w:szCs w:val="24"/>
              </w:rPr>
            </w:pPr>
            <w:r w:rsidRPr="007D4EF7">
              <w:t>60 miesięcy- 40 pkt</w:t>
            </w:r>
          </w:p>
        </w:tc>
        <w:tc>
          <w:tcPr>
            <w:tcW w:w="2693" w:type="dxa"/>
          </w:tcPr>
          <w:p w14:paraId="7AEDC4AD" w14:textId="77777777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</w:rPr>
            </w:pPr>
            <w:r w:rsidRPr="00BC43E5">
              <w:rPr>
                <w:color w:val="000000"/>
                <w:sz w:val="24"/>
                <w:szCs w:val="24"/>
              </w:rPr>
              <w:sym w:font="Wingdings 2" w:char="F0A3"/>
            </w:r>
          </w:p>
        </w:tc>
      </w:tr>
      <w:tr w:rsidR="005A4F04" w:rsidRPr="00BC43E5" w14:paraId="57336815" w14:textId="77777777" w:rsidTr="00BC43E5">
        <w:tc>
          <w:tcPr>
            <w:tcW w:w="3757" w:type="dxa"/>
          </w:tcPr>
          <w:p w14:paraId="39AFC114" w14:textId="2FAB2999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66"/>
              <w:rPr>
                <w:sz w:val="24"/>
                <w:szCs w:val="24"/>
              </w:rPr>
            </w:pPr>
            <w:r w:rsidRPr="007D4EF7">
              <w:t>48 miesięcy - 20 pkt</w:t>
            </w:r>
          </w:p>
        </w:tc>
        <w:tc>
          <w:tcPr>
            <w:tcW w:w="2693" w:type="dxa"/>
          </w:tcPr>
          <w:p w14:paraId="268F0159" w14:textId="77777777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  <w:tr w:rsidR="005A4F04" w:rsidRPr="00BC43E5" w14:paraId="5B2E4917" w14:textId="77777777" w:rsidTr="00BC43E5">
        <w:tc>
          <w:tcPr>
            <w:tcW w:w="3757" w:type="dxa"/>
          </w:tcPr>
          <w:p w14:paraId="6A2CC2AC" w14:textId="243DEBB9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66"/>
              <w:rPr>
                <w:sz w:val="24"/>
                <w:szCs w:val="24"/>
              </w:rPr>
            </w:pPr>
            <w:r w:rsidRPr="007D4EF7">
              <w:t>36 miesięcy - 0 pkt</w:t>
            </w:r>
          </w:p>
        </w:tc>
        <w:tc>
          <w:tcPr>
            <w:tcW w:w="2693" w:type="dxa"/>
          </w:tcPr>
          <w:p w14:paraId="5235208B" w14:textId="77777777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</w:tbl>
    <w:p w14:paraId="7A6DE370" w14:textId="5E0D744D" w:rsidR="00BC43E5" w:rsidRPr="00BC43E5" w:rsidRDefault="00BC43E5" w:rsidP="003247C8">
      <w:pPr>
        <w:pStyle w:val="Akapitzlist"/>
        <w:snapToGrid w:val="0"/>
        <w:spacing w:line="360" w:lineRule="auto"/>
        <w:ind w:left="66"/>
        <w:rPr>
          <w:sz w:val="24"/>
          <w:szCs w:val="24"/>
        </w:rPr>
      </w:pPr>
    </w:p>
    <w:p w14:paraId="775C4B29" w14:textId="0F137C05" w:rsidR="00D93A62" w:rsidRPr="00BC43E5" w:rsidRDefault="007A382E" w:rsidP="003247C8">
      <w:pPr>
        <w:widowControl/>
        <w:suppressAutoHyphens w:val="0"/>
        <w:snapToGrid w:val="0"/>
        <w:spacing w:after="200" w:line="360" w:lineRule="auto"/>
        <w:contextualSpacing/>
        <w:rPr>
          <w:rFonts w:ascii="Calibri" w:hAnsi="Calibri" w:cs="Times New Roman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>O</w:t>
      </w:r>
      <w:r w:rsidR="00D93A62" w:rsidRPr="00F41F62">
        <w:rPr>
          <w:rFonts w:ascii="Calibri" w:eastAsia="Calibri" w:hAnsi="Calibri" w:cs="Times New Roman"/>
          <w:color w:val="auto"/>
          <w:lang w:bidi="ar-SA"/>
        </w:rPr>
        <w:t>świadczamy</w:t>
      </w:r>
      <w:r w:rsidR="00D93A62" w:rsidRPr="00BC43E5">
        <w:rPr>
          <w:rFonts w:ascii="Calibri" w:hAnsi="Calibri" w:cs="Times New Roman"/>
        </w:rPr>
        <w:t>, że:</w:t>
      </w:r>
    </w:p>
    <w:p w14:paraId="2ABC6E24" w14:textId="77777777" w:rsidR="00765BDD" w:rsidRPr="00F41F62" w:rsidRDefault="001C5508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p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rzedmiot</w:t>
      </w:r>
      <w:proofErr w:type="gramEnd"/>
      <w:r w:rsidR="00765BDD" w:rsidRPr="00BC43E5">
        <w:t xml:space="preserve"> 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wykonamy w t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erminie wskazanym w treści SWZ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2EE21D27" w14:textId="40098CBA" w:rsidR="00E500B7" w:rsidRPr="00F41F62" w:rsidRDefault="00E500B7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poznaliśmy</w:t>
      </w:r>
      <w:proofErr w:type="gramEnd"/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e specyfikacją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arunków 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nie wnosimy do </w:t>
      </w:r>
      <w:r w:rsidR="0029179F" w:rsidRPr="00F41F62">
        <w:rPr>
          <w:rFonts w:asciiTheme="minorHAnsi" w:eastAsia="Calibri" w:hAnsiTheme="minorHAnsi" w:cs="Times New Roman"/>
          <w:bCs/>
          <w:color w:val="auto"/>
          <w:lang w:bidi="ar-SA"/>
        </w:rPr>
        <w:t>nich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zastrzeżeń oraz zdobyliśmy konieczne informacje potrzebne do w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>łaściwego wykonania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338521C2" w14:textId="041BA96D" w:rsidR="00773A75" w:rsidRPr="00F41F62" w:rsidRDefault="004E47B2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gwarantujemy wykonanie całości niniejszego 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zgodnie z treścią S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Z, wyj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aśnień do S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Z oraz </w:t>
      </w:r>
      <w:proofErr w:type="gramStart"/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modyfikacji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(jeśli</w:t>
      </w:r>
      <w:proofErr w:type="gramEnd"/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</w:t>
      </w:r>
    </w:p>
    <w:p w14:paraId="156CD8FC" w14:textId="77777777" w:rsidR="00E500B7" w:rsidRPr="00F41F62" w:rsidRDefault="003E4982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warte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ie 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wyznaczonym przez Zamawiającego;</w:t>
      </w:r>
    </w:p>
    <w:p w14:paraId="0BCCF64B" w14:textId="305F75FD" w:rsidR="001534DB" w:rsidRPr="00F41F62" w:rsidRDefault="00E23F52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u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żamy</w:t>
      </w:r>
      <w:proofErr w:type="gramEnd"/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a związanych niniejszą ofertą na czas ws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kazany w specyfikacji 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runków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07B2B840" w14:textId="77777777" w:rsidR="003247C8" w:rsidRPr="006A6F3E" w:rsidRDefault="003247C8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t>Zgodnie z treścią art. 225 ust. 2 ustawy Pzp wybór przedmiotowej oferty*</w:t>
      </w:r>
    </w:p>
    <w:p w14:paraId="6E532F89" w14:textId="77777777" w:rsidR="003247C8" w:rsidRPr="006A6F3E" w:rsidRDefault="003247C8" w:rsidP="003247C8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nie 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08539522" w14:textId="77777777" w:rsidR="003247C8" w:rsidRPr="006A6F3E" w:rsidRDefault="003247C8" w:rsidP="003247C8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098CDE4B" w14:textId="77777777" w:rsidR="003247C8" w:rsidRPr="006A6F3E" w:rsidRDefault="003247C8" w:rsidP="003247C8">
      <w:pPr>
        <w:keepLines/>
        <w:spacing w:line="360" w:lineRule="auto"/>
        <w:rPr>
          <w:rFonts w:ascii="Calibri" w:eastAsia="Times New Roman" w:hAnsi="Calibri" w:cs="Arial"/>
        </w:rPr>
      </w:pPr>
      <w:r w:rsidRPr="006A6F3E">
        <w:rPr>
          <w:rFonts w:ascii="Calibri" w:eastAsia="Times New Roman" w:hAnsi="Calibri" w:cs="Arial"/>
        </w:rPr>
        <w:lastRenderedPageBreak/>
        <w:t>…………………………………………………………………………………………….. (</w:t>
      </w:r>
      <w:proofErr w:type="gramStart"/>
      <w:r w:rsidRPr="006A6F3E">
        <w:rPr>
          <w:rFonts w:ascii="Calibri" w:eastAsia="Times New Roman" w:hAnsi="Calibri" w:cs="Arial"/>
        </w:rPr>
        <w:t>należy</w:t>
      </w:r>
      <w:proofErr w:type="gramEnd"/>
      <w:r w:rsidRPr="006A6F3E"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 w:rsidRPr="006A6F3E"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 w:rsidRPr="006A6F3E"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7C38ABC6" w14:textId="77777777" w:rsidR="003247C8" w:rsidRPr="006A6F3E" w:rsidRDefault="003247C8" w:rsidP="003247C8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t>*) zaznaczyć właściwe</w:t>
      </w:r>
    </w:p>
    <w:p w14:paraId="087BA831" w14:textId="77777777" w:rsidR="00D93A62" w:rsidRPr="00F41F62" w:rsidRDefault="00D93A62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Podwykonawcom zamierzamy powierzyć wykonanie następujących części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(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:*</w:t>
      </w:r>
    </w:p>
    <w:p w14:paraId="0AF01048" w14:textId="77777777" w:rsidR="00D93A62" w:rsidRPr="00BC43E5" w:rsidRDefault="00D93A62" w:rsidP="003247C8">
      <w:pPr>
        <w:pStyle w:val="1"/>
        <w:tabs>
          <w:tab w:val="left" w:pos="540"/>
        </w:tabs>
        <w:spacing w:line="360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BC43E5" w14:paraId="5153F5E7" w14:textId="77777777" w:rsidTr="007A382E">
        <w:tc>
          <w:tcPr>
            <w:tcW w:w="522" w:type="dxa"/>
          </w:tcPr>
          <w:p w14:paraId="36AD61A4" w14:textId="77777777" w:rsidR="00D93A62" w:rsidRPr="00BC43E5" w:rsidRDefault="006428AC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BC43E5" w14:paraId="5D75E429" w14:textId="77777777" w:rsidTr="007A382E">
        <w:tc>
          <w:tcPr>
            <w:tcW w:w="522" w:type="dxa"/>
          </w:tcPr>
          <w:p w14:paraId="1D0D7D7B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BC43E5" w14:paraId="502A817A" w14:textId="77777777" w:rsidTr="007A382E">
        <w:tc>
          <w:tcPr>
            <w:tcW w:w="522" w:type="dxa"/>
          </w:tcPr>
          <w:p w14:paraId="0EBEF355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4075E9C6" w:rsidR="00D93A62" w:rsidRPr="00F41F62" w:rsidRDefault="00D93A62" w:rsidP="003247C8">
      <w:pPr>
        <w:pStyle w:val="1"/>
        <w:tabs>
          <w:tab w:val="left" w:pos="720"/>
          <w:tab w:val="left" w:pos="19431"/>
        </w:tabs>
        <w:spacing w:line="360" w:lineRule="auto"/>
        <w:ind w:left="540" w:right="-3"/>
        <w:jc w:val="left"/>
        <w:rPr>
          <w:rFonts w:asciiTheme="minorHAnsi" w:eastAsia="Calibri" w:hAnsiTheme="minorHAnsi" w:cs="Times New Roman"/>
          <w:bCs/>
          <w:color w:val="auto"/>
          <w:sz w:val="24"/>
          <w:lang w:bidi="ar-SA"/>
        </w:rPr>
      </w:pPr>
      <w:r w:rsidRPr="00BC43E5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Wykreśl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</w:t>
      </w:r>
      <w:r w:rsid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,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że Wykonawca zamierza zrealizować zamówienie </w:t>
      </w:r>
      <w:r w:rsidR="003B5414"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bez powierzania prac podwykonawcom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.</w:t>
      </w:r>
    </w:p>
    <w:p w14:paraId="2452CD5B" w14:textId="77777777" w:rsidR="00110AE4" w:rsidRPr="00F41F62" w:rsidRDefault="0049690F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>
        <w:rPr>
          <w:rFonts w:ascii="Calibri" w:hAnsi="Calibri" w:cs="Times New Roman"/>
        </w:rPr>
        <w:t xml:space="preserve">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Oświadczam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y, że wypełni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bowiązki informacyjne przewidziane w art. 13 lub art. 14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RODO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2"/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 wobec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sób fizycznych, od których dane osobowe bezpo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średnio lub pośrednio pozyska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celu ubiegania się o udzielenie zamówienia publicznego w niniejszym postępowaniu.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3"/>
      </w:r>
    </w:p>
    <w:p w14:paraId="179CDFCC" w14:textId="0C252E3C" w:rsidR="00110AE4" w:rsidRPr="00F41F62" w:rsidRDefault="00110AE4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Osobą wyznaczoną do kontaktów w sprawie </w:t>
      </w:r>
      <w:r w:rsidR="00C90995" w:rsidRPr="00F41F62">
        <w:rPr>
          <w:rFonts w:asciiTheme="minorHAnsi" w:eastAsia="Calibri" w:hAnsiTheme="minorHAnsi" w:cs="Times New Roman"/>
          <w:bCs/>
          <w:color w:val="auto"/>
          <w:lang w:bidi="ar-SA"/>
        </w:rPr>
        <w:t>złożonej ofert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jest……………….……………….</w:t>
      </w:r>
    </w:p>
    <w:p w14:paraId="78425060" w14:textId="77777777" w:rsidR="00110AE4" w:rsidRPr="00F41F62" w:rsidRDefault="00110AE4" w:rsidP="003247C8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kontaktu:</w:t>
      </w:r>
    </w:p>
    <w:p w14:paraId="231266B7" w14:textId="2B4B9B10" w:rsidR="00110AE4" w:rsidRPr="00F41F62" w:rsidRDefault="00110AE4" w:rsidP="003247C8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telefon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………………………………………………………………….</w:t>
      </w:r>
    </w:p>
    <w:p w14:paraId="13FB4D6E" w14:textId="77777777" w:rsidR="00FE1D24" w:rsidRPr="00BC43E5" w:rsidRDefault="00110AE4" w:rsidP="003247C8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lastRenderedPageBreak/>
        <w:t>e-mail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: ………………………….</w:t>
      </w:r>
    </w:p>
    <w:p w14:paraId="65387494" w14:textId="77777777" w:rsidR="00F649B5" w:rsidRPr="00050869" w:rsidRDefault="008126C2" w:rsidP="00F649B5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 w:cs="Times New Roman"/>
        </w:rPr>
      </w:pPr>
      <w:r w:rsidRPr="00BC43E5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F649B5" w:rsidRPr="00F649B5">
        <w:rPr>
          <w:rFonts w:asciiTheme="minorHAnsi" w:eastAsia="Calibri" w:hAnsiTheme="minorHAnsi" w:cs="Times New Roman"/>
          <w:bCs/>
          <w:color w:val="auto"/>
          <w:lang w:bidi="ar-SA"/>
        </w:rPr>
        <w:t>Żadna</w:t>
      </w:r>
      <w:r w:rsidR="00F649B5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="00F649B5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="00F649B5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="00F649B5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="00F649B5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="00F649B5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="00F649B5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="00F649B5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F649B5" w:rsidRPr="00050869" w14:paraId="22529381" w14:textId="77777777" w:rsidTr="00605167">
        <w:tc>
          <w:tcPr>
            <w:tcW w:w="534" w:type="dxa"/>
            <w:vMerge w:val="restart"/>
          </w:tcPr>
          <w:p w14:paraId="41DD3FC3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5FE3E831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454F7D29" w14:textId="77777777" w:rsidR="00F649B5" w:rsidRPr="00050869" w:rsidRDefault="00F649B5" w:rsidP="0060516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1581742D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F649B5" w:rsidRPr="00050869" w14:paraId="6DDF833E" w14:textId="77777777" w:rsidTr="00605167">
        <w:tc>
          <w:tcPr>
            <w:tcW w:w="534" w:type="dxa"/>
            <w:vMerge/>
          </w:tcPr>
          <w:p w14:paraId="54F17555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4E2F23EE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1824A71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7E6E7084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F649B5" w:rsidRPr="00050869" w14:paraId="6678F696" w14:textId="77777777" w:rsidTr="00605167">
        <w:tc>
          <w:tcPr>
            <w:tcW w:w="534" w:type="dxa"/>
          </w:tcPr>
          <w:p w14:paraId="32BAE0AE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464A3021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27252F51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894FB49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F649B5" w:rsidRPr="00050869" w14:paraId="743ACAA3" w14:textId="77777777" w:rsidTr="00605167">
        <w:tc>
          <w:tcPr>
            <w:tcW w:w="534" w:type="dxa"/>
          </w:tcPr>
          <w:p w14:paraId="4998B4E1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025FF428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62662E5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9ACC627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F649B5" w:rsidRPr="00050869" w14:paraId="371694D3" w14:textId="77777777" w:rsidTr="00605167">
        <w:tc>
          <w:tcPr>
            <w:tcW w:w="534" w:type="dxa"/>
          </w:tcPr>
          <w:p w14:paraId="0E7CD4D1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65FD044E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69B0EE3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596D92D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785837B1" w14:textId="77777777" w:rsidR="00F649B5" w:rsidRPr="00050869" w:rsidRDefault="00F649B5" w:rsidP="00F649B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6B5D87B8" w14:textId="77777777" w:rsidR="00F649B5" w:rsidRPr="00F649B5" w:rsidRDefault="00F649B5" w:rsidP="00F649B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poufności –  art</w:t>
      </w:r>
      <w:proofErr w:type="gramEnd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 xml:space="preserve">. 11 ust. 2 ustawy z dnia 16 kwietnia 1993 r. o zwalczaniu nieuczciwej konkurencji (t.j.DZ. U z 2022 r. r poz. 1233 z późn. </w:t>
      </w:r>
      <w:proofErr w:type="gramStart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zm</w:t>
      </w:r>
      <w:proofErr w:type="gramEnd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.).</w:t>
      </w:r>
    </w:p>
    <w:p w14:paraId="7E2C98F3" w14:textId="77777777" w:rsidR="00F649B5" w:rsidRPr="00F649B5" w:rsidRDefault="00F649B5" w:rsidP="00F649B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14:paraId="371475A2" w14:textId="01CC1791" w:rsidR="00E848E0" w:rsidRPr="00F41F62" w:rsidRDefault="00831A68" w:rsidP="00F649B5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zapewnienia dostępności dla osób ze szczególnymi potrzebami oraz uwzględnienie zasady projektowania uniwersalnego (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ypełn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 ………………………………………………………………………</w:t>
      </w:r>
    </w:p>
    <w:p w14:paraId="0E7639F9" w14:textId="66C4CE06" w:rsidR="00D93A62" w:rsidRPr="00BC43E5" w:rsidRDefault="00D93A62" w:rsidP="003247C8">
      <w:pPr>
        <w:tabs>
          <w:tab w:val="num" w:pos="1260"/>
        </w:tabs>
        <w:spacing w:line="360" w:lineRule="auto"/>
        <w:rPr>
          <w:rFonts w:ascii="Calibri" w:hAnsi="Calibri" w:cs="Times New Roman"/>
        </w:rPr>
      </w:pPr>
    </w:p>
    <w:p w14:paraId="14FFE01E" w14:textId="38D2D481" w:rsidR="007915BC" w:rsidRPr="00BC43E5" w:rsidRDefault="007E58E9" w:rsidP="003247C8">
      <w:pPr>
        <w:tabs>
          <w:tab w:val="left" w:pos="1095"/>
        </w:tabs>
        <w:spacing w:line="360" w:lineRule="auto"/>
        <w:rPr>
          <w:rFonts w:ascii="Calibri" w:hAnsi="Calibri" w:cs="Times New Roman"/>
          <w:b/>
        </w:rPr>
      </w:pPr>
      <w:r w:rsidRPr="00BC43E5">
        <w:rPr>
          <w:rFonts w:ascii="Calibri" w:hAnsi="Calibri" w:cs="Times New Roman"/>
          <w:b/>
        </w:rPr>
        <w:t>Uwaga: Ofertę składa się, pod rygorem nieważ</w:t>
      </w:r>
      <w:r w:rsidR="00AD4E91" w:rsidRPr="00BC43E5">
        <w:rPr>
          <w:rFonts w:ascii="Calibri" w:hAnsi="Calibri" w:cs="Times New Roman"/>
          <w:b/>
        </w:rPr>
        <w:t xml:space="preserve">ności, w formie elektronicznej </w:t>
      </w:r>
      <w:r w:rsidR="00731592" w:rsidRPr="00BC43E5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BC43E5">
        <w:rPr>
          <w:rFonts w:ascii="Calibri" w:hAnsi="Calibri" w:cs="Times New Roman"/>
          <w:b/>
        </w:rPr>
        <w:t xml:space="preserve">lub </w:t>
      </w:r>
      <w:r w:rsidRPr="00BC43E5">
        <w:rPr>
          <w:rFonts w:ascii="Calibri" w:hAnsi="Calibri" w:cs="Times New Roman"/>
          <w:b/>
        </w:rPr>
        <w:t xml:space="preserve">w postaci elektronicznej opatrzonej </w:t>
      </w:r>
      <w:r w:rsidR="00AD4E91" w:rsidRPr="00BC43E5">
        <w:rPr>
          <w:rFonts w:ascii="Calibri" w:hAnsi="Calibri" w:cs="Times New Roman"/>
          <w:b/>
        </w:rPr>
        <w:t>podpisem zaufanym lub podpisem osobistym.</w:t>
      </w:r>
    </w:p>
    <w:sectPr w:rsidR="007915BC" w:rsidRPr="00BC43E5" w:rsidSect="001238B7">
      <w:pgSz w:w="11905" w:h="16837"/>
      <w:pgMar w:top="1417" w:right="1417" w:bottom="1417" w:left="141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02"/>
    <w:family w:val="auto"/>
    <w:pitch w:val="default"/>
    <w:sig w:usb0="00000007" w:usb1="08070000" w:usb2="00000010" w:usb3="00000000" w:csb0="00020003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Style w:val="Odwoanieprzypisudolnego"/>
          <w:rFonts w:ascii="Calibri" w:hAnsi="Calibri"/>
        </w:rPr>
        <w:footnoteRef/>
      </w:r>
      <w:r w:rsidRPr="00F41F62">
        <w:rPr>
          <w:rFonts w:ascii="Calibri" w:hAnsi="Calibri" w:cs="Calibri-Italic"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41F62">
        <w:rPr>
          <w:rFonts w:ascii="Calibri" w:hAnsi="Calibri" w:cs="Calibri-Italic"/>
          <w:iCs/>
          <w:szCs w:val="20"/>
          <w:lang w:eastAsia="pl-PL"/>
        </w:rPr>
        <w:t>. 36). Te</w:t>
      </w:r>
      <w:proofErr w:type="gramEnd"/>
      <w:r w:rsidRPr="00F41F62">
        <w:rPr>
          <w:rFonts w:ascii="Calibri" w:hAnsi="Calibri" w:cs="Calibri-Italic"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41F62">
        <w:rPr>
          <w:rFonts w:ascii="Calibri" w:hAnsi="Calibri" w:cs="Calibri-Italic"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F41F62" w:rsidRDefault="00641FF4" w:rsidP="0049690F">
      <w:pPr>
        <w:pStyle w:val="Tekstprzypisudolnego"/>
        <w:rPr>
          <w:rFonts w:asciiTheme="minorHAnsi" w:hAnsiTheme="minorHAnsi"/>
          <w:sz w:val="24"/>
          <w:szCs w:val="24"/>
        </w:rPr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rozporządzenie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str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 xml:space="preserve">W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przypadku gdy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6D2CB1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E2879"/>
    <w:multiLevelType w:val="multilevel"/>
    <w:tmpl w:val="92904C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5"/>
  </w:num>
  <w:num w:numId="6">
    <w:abstractNumId w:val="10"/>
  </w:num>
  <w:num w:numId="7">
    <w:abstractNumId w:val="1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15"/>
  </w:num>
  <w:num w:numId="12">
    <w:abstractNumId w:val="16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  <w:num w:numId="17">
    <w:abstractNumId w:val="8"/>
  </w:num>
  <w:num w:numId="18">
    <w:abstractNumId w:val="9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238B7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2B31"/>
    <w:rsid w:val="002C3BF6"/>
    <w:rsid w:val="002F13F2"/>
    <w:rsid w:val="002F2678"/>
    <w:rsid w:val="002F7B0C"/>
    <w:rsid w:val="00302E75"/>
    <w:rsid w:val="0031797B"/>
    <w:rsid w:val="003247C8"/>
    <w:rsid w:val="00336586"/>
    <w:rsid w:val="00351B7B"/>
    <w:rsid w:val="00363B76"/>
    <w:rsid w:val="00370F04"/>
    <w:rsid w:val="00397E60"/>
    <w:rsid w:val="003A16D7"/>
    <w:rsid w:val="003A1936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96F03"/>
    <w:rsid w:val="004A138B"/>
    <w:rsid w:val="004A13E3"/>
    <w:rsid w:val="004A5BA0"/>
    <w:rsid w:val="004A610C"/>
    <w:rsid w:val="004B7F72"/>
    <w:rsid w:val="004D11C4"/>
    <w:rsid w:val="004D1446"/>
    <w:rsid w:val="004D290B"/>
    <w:rsid w:val="004E1176"/>
    <w:rsid w:val="004E295D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4F85"/>
    <w:rsid w:val="00576E74"/>
    <w:rsid w:val="00577AE7"/>
    <w:rsid w:val="00584426"/>
    <w:rsid w:val="00591B72"/>
    <w:rsid w:val="005A09C7"/>
    <w:rsid w:val="005A1909"/>
    <w:rsid w:val="005A4F04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9E7464"/>
    <w:rsid w:val="00A00751"/>
    <w:rsid w:val="00A02B66"/>
    <w:rsid w:val="00A16D87"/>
    <w:rsid w:val="00A17E14"/>
    <w:rsid w:val="00A20B11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776B3"/>
    <w:rsid w:val="00B821DC"/>
    <w:rsid w:val="00B82B47"/>
    <w:rsid w:val="00B87AF2"/>
    <w:rsid w:val="00B97EE2"/>
    <w:rsid w:val="00BA026D"/>
    <w:rsid w:val="00BA5BB8"/>
    <w:rsid w:val="00BC42F1"/>
    <w:rsid w:val="00BC43E5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500CD"/>
    <w:rsid w:val="00D601D6"/>
    <w:rsid w:val="00D6140C"/>
    <w:rsid w:val="00D700DD"/>
    <w:rsid w:val="00D82C71"/>
    <w:rsid w:val="00D83A96"/>
    <w:rsid w:val="00D93622"/>
    <w:rsid w:val="00D93A62"/>
    <w:rsid w:val="00DA3465"/>
    <w:rsid w:val="00DB1741"/>
    <w:rsid w:val="00DB256C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1F62"/>
    <w:rsid w:val="00F446CB"/>
    <w:rsid w:val="00F564B6"/>
    <w:rsid w:val="00F56AEB"/>
    <w:rsid w:val="00F56C43"/>
    <w:rsid w:val="00F631D1"/>
    <w:rsid w:val="00F649B5"/>
    <w:rsid w:val="00F72D63"/>
    <w:rsid w:val="00F73BB2"/>
    <w:rsid w:val="00F74A46"/>
    <w:rsid w:val="00F801D3"/>
    <w:rsid w:val="00F81A02"/>
    <w:rsid w:val="00FB02EE"/>
    <w:rsid w:val="00FB2AAA"/>
    <w:rsid w:val="00FC0BFD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1238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6E65-500E-4C90-A19A-067A6168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37</cp:revision>
  <cp:lastPrinted>2022-10-13T05:55:00Z</cp:lastPrinted>
  <dcterms:created xsi:type="dcterms:W3CDTF">2021-12-02T08:52:00Z</dcterms:created>
  <dcterms:modified xsi:type="dcterms:W3CDTF">2023-07-13T14:00:00Z</dcterms:modified>
</cp:coreProperties>
</file>